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CE1FE4" w14:textId="77777777" w:rsidR="002A6F27" w:rsidRDefault="000D199C">
      <w:pPr>
        <w:tabs>
          <w:tab w:val="left" w:pos="354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8240" behindDoc="0" locked="0" layoutInCell="1" hidden="0" allowOverlap="1" wp14:anchorId="2AF23FD5" wp14:editId="2DDEAE77">
                <wp:simplePos x="0" y="0"/>
                <wp:positionH relativeFrom="column">
                  <wp:posOffset>2270760</wp:posOffset>
                </wp:positionH>
                <wp:positionV relativeFrom="paragraph">
                  <wp:posOffset>-12700</wp:posOffset>
                </wp:positionV>
                <wp:extent cx="3714750" cy="1257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FFBD6C" w14:textId="43A1F362" w:rsidR="002A6F27" w:rsidRDefault="000D199C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Batch:               Roll No.:</w:t>
                            </w:r>
                            <w:r w:rsidR="00E1367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16010122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    </w:t>
                            </w:r>
                          </w:p>
                          <w:p w14:paraId="0C129993" w14:textId="77777777" w:rsidR="002A6F27" w:rsidRDefault="000D199C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Experiment / assignment / tutorial No. </w:t>
                            </w:r>
                          </w:p>
                          <w:p w14:paraId="409A5EDD" w14:textId="77777777" w:rsidR="002A6F27" w:rsidRDefault="000D199C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rade: AA / AB / BB / BC / CC / CD /DD</w:t>
                            </w:r>
                          </w:p>
                          <w:p w14:paraId="7D36228B" w14:textId="77777777" w:rsidR="002A6F27" w:rsidRDefault="002A6F27">
                            <w:pPr>
                              <w:spacing w:after="120" w:line="275" w:lineRule="auto"/>
                              <w:textDirection w:val="btLr"/>
                            </w:pPr>
                          </w:p>
                          <w:p w14:paraId="20D81BAB" w14:textId="77777777" w:rsidR="002A6F27" w:rsidRDefault="000D199C">
                            <w:pPr>
                              <w:spacing w:after="120"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Signature of the Staff In-charge with da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23FD5" id="Rectangle 1" o:spid="_x0000_s1026" style="position:absolute;left:0;text-align:left;margin-left:178.8pt;margin-top:-1pt;width:292.5pt;height:99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6FFBD6C" w14:textId="43A1F362" w:rsidR="002A6F27" w:rsidRDefault="000D199C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Batch:               Roll No.:</w:t>
                      </w:r>
                      <w:r w:rsidR="00E1367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16010122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    </w:t>
                      </w:r>
                    </w:p>
                    <w:p w14:paraId="0C129993" w14:textId="77777777" w:rsidR="002A6F27" w:rsidRDefault="000D199C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Experiment / assignment / tutorial No. </w:t>
                      </w:r>
                    </w:p>
                    <w:p w14:paraId="409A5EDD" w14:textId="77777777" w:rsidR="002A6F27" w:rsidRDefault="000D199C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Grade: AA / AB / BB / BC / CC / CD /DD</w:t>
                      </w:r>
                    </w:p>
                    <w:p w14:paraId="7D36228B" w14:textId="77777777" w:rsidR="002A6F27" w:rsidRDefault="002A6F27">
                      <w:pPr>
                        <w:spacing w:after="120" w:line="275" w:lineRule="auto"/>
                        <w:textDirection w:val="btLr"/>
                      </w:pPr>
                    </w:p>
                    <w:p w14:paraId="20D81BAB" w14:textId="77777777" w:rsidR="002A6F27" w:rsidRDefault="000D199C">
                      <w:pPr>
                        <w:spacing w:after="120"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Signature of the Staff In-charge with dat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6AAA4365" w14:textId="77777777" w:rsidR="002A6F27" w:rsidRDefault="002A6F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8642B" w14:textId="77777777" w:rsidR="002A6F27" w:rsidRDefault="002A6F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577D5F" w14:textId="77777777" w:rsidR="002A6F27" w:rsidRDefault="002A6F2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8973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8973"/>
      </w:tblGrid>
      <w:tr w:rsidR="002A6F27" w14:paraId="113EAA46" w14:textId="77777777">
        <w:trPr>
          <w:trHeight w:val="500"/>
        </w:trPr>
        <w:tc>
          <w:tcPr>
            <w:tcW w:w="8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715E62" w14:textId="77777777" w:rsidR="002A6F27" w:rsidRDefault="000D19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TL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File handling in C</w:t>
            </w:r>
          </w:p>
        </w:tc>
      </w:tr>
    </w:tbl>
    <w:p w14:paraId="2C16FCA6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72F25" w14:textId="77777777" w:rsidR="002A6F27" w:rsidRDefault="000D1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rite a C program to copy the contents of one text file to another</w:t>
      </w:r>
    </w:p>
    <w:p w14:paraId="280852D1" w14:textId="77777777" w:rsidR="002A6F27" w:rsidRDefault="000D1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625DF47D" w14:textId="77777777" w:rsidR="002A6F27" w:rsidRDefault="000D1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ected OUTCOME of Experiment:</w:t>
      </w:r>
    </w:p>
    <w:p w14:paraId="49795413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9B2F9F" w14:textId="77777777" w:rsidR="002A6F27" w:rsidRDefault="000D1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327ED4FB" w14:textId="77777777" w:rsidR="002A6F27" w:rsidRDefault="000D1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oks/ Journals/ Websites referred: </w:t>
      </w:r>
    </w:p>
    <w:p w14:paraId="46BD8271" w14:textId="77777777" w:rsidR="002A6F27" w:rsidRDefault="000D19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ming in C, second edition, Pradeep Dey and Manas Ghosh, Oxford University Press. </w:t>
      </w:r>
    </w:p>
    <w:p w14:paraId="6F41FA0C" w14:textId="77777777" w:rsidR="002A6F27" w:rsidRDefault="000D19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ming in ANSI C, fifth edition, E Balagurusamy, Tata McGraw Hill.</w:t>
      </w:r>
    </w:p>
    <w:p w14:paraId="512285C2" w14:textId="77777777" w:rsidR="002A6F27" w:rsidRDefault="000D19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roduction to programming and problem solving, G. Michael Schneider ,Wiley India edition.</w:t>
      </w:r>
    </w:p>
    <w:p w14:paraId="347256CB" w14:textId="77777777" w:rsidR="002A6F27" w:rsidRDefault="000D1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21787221" w14:textId="77777777" w:rsidR="002A6F27" w:rsidRDefault="000D1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ory: </w:t>
      </w:r>
    </w:p>
    <w:p w14:paraId="24BF214D" w14:textId="77777777" w:rsidR="002A6F27" w:rsidRDefault="000D1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blem Definition:</w:t>
      </w:r>
    </w:p>
    <w:p w14:paraId="536D3B1F" w14:textId="77777777" w:rsidR="002A6F27" w:rsidRDefault="000D1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rite a C program to </w:t>
      </w:r>
    </w:p>
    <w:p w14:paraId="2081FE4A" w14:textId="77777777" w:rsidR="002A6F27" w:rsidRDefault="000D19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ept 5 students name and roll number from user</w:t>
      </w:r>
    </w:p>
    <w:p w14:paraId="3605112F" w14:textId="77777777" w:rsidR="002A6F27" w:rsidRDefault="000D19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 a new file having name “info.txt”</w:t>
      </w:r>
    </w:p>
    <w:p w14:paraId="7B7109AB" w14:textId="77777777" w:rsidR="002A6F27" w:rsidRDefault="000D19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y students information collected in step 1 in  file created in step 2 “info.txt”</w:t>
      </w:r>
    </w:p>
    <w:p w14:paraId="3A8CDDE8" w14:textId="77777777" w:rsidR="002A6F27" w:rsidRDefault="000D19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 one more new file having name “backup.txt”</w:t>
      </w:r>
    </w:p>
    <w:p w14:paraId="4929DFA1" w14:textId="77777777" w:rsidR="002A6F27" w:rsidRDefault="000D19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py contain of file “info.txt” into “backup.txt”</w:t>
      </w:r>
    </w:p>
    <w:p w14:paraId="6674EEDD" w14:textId="77777777" w:rsidR="002A6F27" w:rsidRDefault="000D1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EFC8A26" w14:textId="77777777" w:rsidR="002A6F27" w:rsidRDefault="000D1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lementation details:</w:t>
      </w:r>
    </w:p>
    <w:p w14:paraId="1F3D50D5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0E52ACE9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14C01C99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>int main ()</w:t>
      </w:r>
    </w:p>
    <w:p w14:paraId="2915C4AB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326989B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 xml:space="preserve">  FILE *fp1,*fp2;</w:t>
      </w:r>
    </w:p>
    <w:p w14:paraId="3AB94CE6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 xml:space="preserve">  char ch,fname1[20], fname2[20];</w:t>
      </w:r>
    </w:p>
    <w:p w14:paraId="71C7DE2E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 xml:space="preserve">  printf("\n enter source file name");</w:t>
      </w:r>
    </w:p>
    <w:p w14:paraId="1BA3879E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 xml:space="preserve">  gets(fname1);</w:t>
      </w:r>
    </w:p>
    <w:p w14:paraId="6B968A71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 xml:space="preserve">  printf("\n enter target file name");</w:t>
      </w:r>
    </w:p>
    <w:p w14:paraId="094A0D49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 xml:space="preserve">  gets(fname2);</w:t>
      </w:r>
    </w:p>
    <w:p w14:paraId="78EC6349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 xml:space="preserve">  fp1=fopen(fname1,"r");</w:t>
      </w:r>
    </w:p>
    <w:p w14:paraId="1FA9E973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 xml:space="preserve">  fp2=fopen(fname2,"w");</w:t>
      </w:r>
    </w:p>
    <w:p w14:paraId="546D930E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 xml:space="preserve">  if(fp1==NULL||fp2==NULL)</w:t>
      </w:r>
    </w:p>
    <w:p w14:paraId="0AAF555C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 xml:space="preserve">   {</w:t>
      </w:r>
    </w:p>
    <w:p w14:paraId="036A52AA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 xml:space="preserve">    printf("unable to open");</w:t>
      </w:r>
    </w:p>
    <w:p w14:paraId="20F1E5A1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exit(-1);</w:t>
      </w:r>
    </w:p>
    <w:p w14:paraId="7B0308DB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E77C2AE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 xml:space="preserve">  do</w:t>
      </w:r>
    </w:p>
    <w:p w14:paraId="13745046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703856B5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 xml:space="preserve">      ch=fgetc(fp1);</w:t>
      </w:r>
    </w:p>
    <w:p w14:paraId="3C635052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 xml:space="preserve">      fputc(ch,fp2);</w:t>
      </w:r>
    </w:p>
    <w:p w14:paraId="490D294A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8F5CB03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 xml:space="preserve">    while(ch!=EOF);</w:t>
      </w:r>
    </w:p>
    <w:p w14:paraId="2879DE60" w14:textId="77777777" w:rsidR="0065707B" w:rsidRP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 xml:space="preserve">    return 1;</w:t>
      </w:r>
    </w:p>
    <w:p w14:paraId="294CA2EE" w14:textId="5DCD2337" w:rsidR="002A6F27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07B"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21CCEBF8" w14:textId="4D854DA7" w:rsid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00E13A" w14:textId="6C04745A" w:rsid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</w:t>
      </w:r>
    </w:p>
    <w:p w14:paraId="01F09716" w14:textId="62454CFB" w:rsidR="00710288" w:rsidRDefault="00B20B69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B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A715F3" wp14:editId="0001B9D0">
            <wp:extent cx="5494496" cy="226333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E68D" w14:textId="182D1F9B" w:rsidR="00704365" w:rsidRDefault="00D3667C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6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2235BC" wp14:editId="7EF68825">
            <wp:extent cx="5654040" cy="1014730"/>
            <wp:effectExtent l="0" t="0" r="3810" b="0"/>
            <wp:docPr id="7" name="Picture 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4612" w14:textId="77777777" w:rsidR="002445F7" w:rsidRDefault="002445F7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1F6334" w14:textId="39517E25" w:rsidR="00710288" w:rsidRDefault="00445DCC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D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6115DB" wp14:editId="536200F2">
            <wp:extent cx="5654040" cy="866140"/>
            <wp:effectExtent l="0" t="0" r="3810" b="0"/>
            <wp:docPr id="6" name="Picture 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1482" w14:textId="518C6612" w:rsidR="0065707B" w:rsidRDefault="0065707B" w:rsidP="00657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13571A" w14:textId="0C5755CE" w:rsidR="002A6F27" w:rsidRDefault="009340DD" w:rsidP="009340DD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018E10" w14:textId="77777777" w:rsidR="002A6F27" w:rsidRDefault="002A6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B3BAFB" w14:textId="77777777" w:rsidR="002A6F27" w:rsidRDefault="002A6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8E760" w14:textId="77777777" w:rsidR="002A6F27" w:rsidRDefault="002A6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7156EB" w14:textId="77777777" w:rsidR="002A6F27" w:rsidRDefault="002A6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2057C0" w14:textId="77777777" w:rsidR="002A6F27" w:rsidRDefault="002A6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34D8C" w14:textId="77777777" w:rsidR="002A6F27" w:rsidRDefault="002A6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2C3CF" w14:textId="77777777" w:rsidR="002A6F27" w:rsidRDefault="000D1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lusion:</w:t>
      </w:r>
    </w:p>
    <w:p w14:paraId="402EAEC5" w14:textId="79D4286F" w:rsidR="002A6F27" w:rsidRDefault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e understood how to use pointers to create copy and paste file and file content.</w:t>
      </w:r>
    </w:p>
    <w:p w14:paraId="59F39BD9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AEBD54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A23620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035826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595A35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68A22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4DFCF7" w14:textId="77777777" w:rsidR="002A6F27" w:rsidRDefault="000D1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 Lab Descriptive Questions </w:t>
      </w:r>
    </w:p>
    <w:p w14:paraId="7FEE558F" w14:textId="77777777" w:rsidR="002A6F27" w:rsidRDefault="000D19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e a program to append the contents of one file at the end of another.</w:t>
      </w:r>
    </w:p>
    <w:p w14:paraId="75555A3D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C62C9E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>#include &lt;stdio.h&gt;</w:t>
      </w:r>
    </w:p>
    <w:p w14:paraId="65AA990A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>#include &lt;stdlib.h&gt;</w:t>
      </w:r>
    </w:p>
    <w:p w14:paraId="5CBE0759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2CBEB2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>main()</w:t>
      </w:r>
    </w:p>
    <w:p w14:paraId="2C9C7294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>{</w:t>
      </w:r>
    </w:p>
    <w:p w14:paraId="08E46F49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FILE *fsring1, *fsring2, *ftemp;</w:t>
      </w:r>
    </w:p>
    <w:p w14:paraId="3E8E087E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char ch, file1[20], file2[20], file3[20];</w:t>
      </w:r>
    </w:p>
    <w:p w14:paraId="69E8981C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B205386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printf("Enter name of first file ");</w:t>
      </w:r>
    </w:p>
    <w:p w14:paraId="4230FDFE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gets(file1);</w:t>
      </w:r>
    </w:p>
    <w:p w14:paraId="6C8CC998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printf("Enter name of second file ");</w:t>
      </w:r>
    </w:p>
    <w:p w14:paraId="701EC1A1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gets(file2);</w:t>
      </w:r>
    </w:p>
    <w:p w14:paraId="66F72F9A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printf("Enter name to store merged file ");</w:t>
      </w:r>
    </w:p>
    <w:p w14:paraId="33EA195D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gets(file3);</w:t>
      </w:r>
    </w:p>
    <w:p w14:paraId="36DBC646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fsring1 = fopen(file1, "r");</w:t>
      </w:r>
    </w:p>
    <w:p w14:paraId="28523BD4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fsring2 = fopen(file2, "r");</w:t>
      </w:r>
    </w:p>
    <w:p w14:paraId="75CE0A08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if (fsring1 == NULL || fsring2 == NULL)</w:t>
      </w:r>
    </w:p>
    <w:p w14:paraId="7C63C2D3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{</w:t>
      </w:r>
    </w:p>
    <w:p w14:paraId="1A36047A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perror("Error has occured");</w:t>
      </w:r>
    </w:p>
    <w:p w14:paraId="25567E7C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printf("Press any key to exit...\n");</w:t>
      </w:r>
    </w:p>
    <w:p w14:paraId="023F1D70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exit(EXIT_FAILURE);</w:t>
      </w:r>
    </w:p>
    <w:p w14:paraId="4A59029E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}</w:t>
      </w:r>
    </w:p>
    <w:p w14:paraId="53C63254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ftemp = fopen(file3, "w");</w:t>
      </w:r>
    </w:p>
    <w:p w14:paraId="7585A391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if (ftemp == NULL)</w:t>
      </w:r>
    </w:p>
    <w:p w14:paraId="22E0F6D3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{</w:t>
      </w:r>
    </w:p>
    <w:p w14:paraId="2B69CDF3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perror("Error has occures");</w:t>
      </w:r>
    </w:p>
    <w:p w14:paraId="150EC031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printf("Press any key to exit...\n");</w:t>
      </w:r>
    </w:p>
    <w:p w14:paraId="71EFD444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exit(EXIT_FAILURE);</w:t>
      </w:r>
    </w:p>
    <w:p w14:paraId="18AF24F3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14:paraId="122935A7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while ((ch = fgetc(fsring1)) != EOF)</w:t>
      </w:r>
    </w:p>
    <w:p w14:paraId="51FC040F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fputc(ch, ftemp);</w:t>
      </w:r>
    </w:p>
    <w:p w14:paraId="4C349CB9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while ((ch = fgetc(fsring2) ) != EOF)</w:t>
      </w:r>
    </w:p>
    <w:p w14:paraId="196D46EB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fputc(ch, ftemp);</w:t>
      </w:r>
    </w:p>
    <w:p w14:paraId="10465375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printf("Two files merged  %s successfully.\n", file3);</w:t>
      </w:r>
    </w:p>
    <w:p w14:paraId="74FC57D0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fclose(fsring1);</w:t>
      </w:r>
    </w:p>
    <w:p w14:paraId="0FC1BC21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fclose(fsring2);</w:t>
      </w:r>
    </w:p>
    <w:p w14:paraId="165AF151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fclose(ftemp);</w:t>
      </w:r>
    </w:p>
    <w:p w14:paraId="39E87429" w14:textId="77777777" w:rsidR="00945609" w:rsidRPr="00945609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t xml:space="preserve">    return 0;</w:t>
      </w:r>
    </w:p>
    <w:p w14:paraId="6673C9C6" w14:textId="25BD2A87" w:rsidR="002A6F27" w:rsidRDefault="00945609" w:rsidP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60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}</w:t>
      </w:r>
    </w:p>
    <w:p w14:paraId="03109543" w14:textId="65154A84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8A31C" w14:textId="1DF65E5D" w:rsidR="00945609" w:rsidRDefault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ECC90" w14:textId="7A97CCC1" w:rsidR="00945609" w:rsidRDefault="00945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</w:p>
    <w:p w14:paraId="2C970B77" w14:textId="190F7920" w:rsidR="00945609" w:rsidRDefault="00DF7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49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1A679E0" wp14:editId="6A9E3128">
            <wp:extent cx="5425910" cy="2263336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E722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C1DB3F" w14:textId="58449FFD" w:rsidR="002A6F27" w:rsidRDefault="00CF4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39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BA9728" wp14:editId="736BCF41">
            <wp:extent cx="5654040" cy="920750"/>
            <wp:effectExtent l="0" t="0" r="3810" b="0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6CE4" w14:textId="77777777" w:rsidR="00432D04" w:rsidRDefault="00432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6CAAAB" w14:textId="602B1BBF" w:rsidR="00432D04" w:rsidRDefault="00CF4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39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D4660B" wp14:editId="090170EA">
            <wp:extent cx="5654040" cy="871220"/>
            <wp:effectExtent l="0" t="0" r="3810" b="5080"/>
            <wp:docPr id="18" name="Picture 1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ackground patter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CCD7" w14:textId="28A23B18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331C7D" w14:textId="628B55A1" w:rsidR="002A6F27" w:rsidRDefault="00065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60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60E1A0" wp14:editId="7EECD545">
            <wp:extent cx="5654040" cy="1017905"/>
            <wp:effectExtent l="0" t="0" r="3810" b="0"/>
            <wp:docPr id="9" name="Picture 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ACB9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66E95B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133216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752A4C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E450D8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E40E3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0C3D2D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93B2CD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3F38F0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78408E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515AAE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10AFEA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394A4C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4187A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BFC7B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61AD6A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66DDD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F16D28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58860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7D93A2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956FA3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8AC7D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2DFCF1" w14:textId="77777777" w:rsidR="002A6F27" w:rsidRDefault="000D1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: _____________                                                    Signature of faculty in-charge</w:t>
      </w:r>
    </w:p>
    <w:p w14:paraId="3B4D98F8" w14:textId="77777777" w:rsidR="002A6F27" w:rsidRDefault="002A6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A6F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274" w:bottom="1440" w:left="1728" w:header="706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C9FE" w14:textId="77777777" w:rsidR="00242B19" w:rsidRDefault="00242B19">
      <w:pPr>
        <w:spacing w:after="0" w:line="240" w:lineRule="auto"/>
      </w:pPr>
      <w:r>
        <w:separator/>
      </w:r>
    </w:p>
  </w:endnote>
  <w:endnote w:type="continuationSeparator" w:id="0">
    <w:p w14:paraId="1F27FB24" w14:textId="77777777" w:rsidR="00242B19" w:rsidRDefault="0024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B705" w14:textId="77777777" w:rsidR="002A6F27" w:rsidRDefault="002A6F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3532" w14:textId="77777777" w:rsidR="002A6F27" w:rsidRDefault="002A6F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color w:val="000000"/>
        <w:sz w:val="18"/>
        <w:szCs w:val="18"/>
      </w:rPr>
    </w:pPr>
  </w:p>
  <w:p w14:paraId="2D7FA67E" w14:textId="77777777" w:rsidR="002A6F27" w:rsidRDefault="000D19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bookmarkStart w:id="1" w:name="_30j0zll" w:colFirst="0" w:colLast="0"/>
    <w:bookmarkEnd w:id="1"/>
    <w:r>
      <w:rPr>
        <w:rFonts w:ascii="Times New Roman" w:eastAsia="Times New Roman" w:hAnsi="Times New Roman" w:cs="Times New Roman"/>
        <w:color w:val="000000"/>
        <w:sz w:val="18"/>
        <w:szCs w:val="18"/>
      </w:rPr>
      <w:t>Page No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ab/>
      <w:t xml:space="preserve">                                                                                                              PIC Sem I/2022-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0DEE" w14:textId="77777777" w:rsidR="002A6F27" w:rsidRDefault="002A6F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21BB" w14:textId="77777777" w:rsidR="00242B19" w:rsidRDefault="00242B19">
      <w:pPr>
        <w:spacing w:after="0" w:line="240" w:lineRule="auto"/>
      </w:pPr>
      <w:r>
        <w:separator/>
      </w:r>
    </w:p>
  </w:footnote>
  <w:footnote w:type="continuationSeparator" w:id="0">
    <w:p w14:paraId="1B870929" w14:textId="77777777" w:rsidR="00242B19" w:rsidRDefault="0024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D12F" w14:textId="77777777" w:rsidR="002A6F27" w:rsidRDefault="002A6F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C424" w14:textId="77777777" w:rsidR="002A6F27" w:rsidRDefault="002A6F2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b/>
        <w:sz w:val="24"/>
        <w:szCs w:val="24"/>
      </w:rPr>
    </w:pPr>
  </w:p>
  <w:tbl>
    <w:tblPr>
      <w:tblStyle w:val="a0"/>
      <w:tblW w:w="10485" w:type="dxa"/>
      <w:tblInd w:w="-1125" w:type="dxa"/>
      <w:tblLayout w:type="fixed"/>
      <w:tblLook w:val="0400" w:firstRow="0" w:lastRow="0" w:firstColumn="0" w:lastColumn="0" w:noHBand="0" w:noVBand="1"/>
    </w:tblPr>
    <w:tblGrid>
      <w:gridCol w:w="2813"/>
      <w:gridCol w:w="5652"/>
      <w:gridCol w:w="2020"/>
    </w:tblGrid>
    <w:tr w:rsidR="002A6F27" w14:paraId="2C9C887B" w14:textId="77777777">
      <w:trPr>
        <w:trHeight w:val="825"/>
      </w:trPr>
      <w:tc>
        <w:tcPr>
          <w:tcW w:w="2813" w:type="dxa"/>
          <w:shd w:val="clear" w:color="auto" w:fill="auto"/>
        </w:tcPr>
        <w:p w14:paraId="4DA395E8" w14:textId="77777777" w:rsidR="002A6F27" w:rsidRDefault="000D19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firstLine="258"/>
            <w:rPr>
              <w:color w:val="000000"/>
            </w:rPr>
          </w:pPr>
          <w:bookmarkStart w:id="0" w:name="_gjdgxs" w:colFirst="0" w:colLast="0"/>
          <w:bookmarkEnd w:id="0"/>
          <w:r>
            <w:rPr>
              <w:noProof/>
              <w:color w:val="000000"/>
            </w:rPr>
            <w:drawing>
              <wp:inline distT="0" distB="0" distL="0" distR="0" wp14:anchorId="662A5F63" wp14:editId="029A3D73">
                <wp:extent cx="1628775" cy="609600"/>
                <wp:effectExtent l="0" t="0" r="0" b="0"/>
                <wp:docPr id="2" name="image3.jpg" descr="A picture containing drawing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A picture containing drawing&#10;&#10;Description automatically generated"/>
                        <pic:cNvPicPr preferRelativeResize="0"/>
                      </pic:nvPicPr>
                      <pic:blipFill>
                        <a:blip r:embed="rId1"/>
                        <a:srcRect l="2579" r="87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2" w:type="dxa"/>
          <w:shd w:val="clear" w:color="auto" w:fill="auto"/>
          <w:vAlign w:val="center"/>
        </w:tcPr>
        <w:p w14:paraId="17BAD6CD" w14:textId="77777777" w:rsidR="002A6F27" w:rsidRDefault="000D199C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K. J. Somaiya College of Engineering, Mumbai-77</w:t>
          </w:r>
        </w:p>
        <w:p w14:paraId="75CF3110" w14:textId="77777777" w:rsidR="002A6F27" w:rsidRDefault="000D199C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(A Constituent College of Somaiya Vidyavihar University)</w:t>
          </w:r>
        </w:p>
        <w:p w14:paraId="289A34AA" w14:textId="77777777" w:rsidR="002A6F27" w:rsidRDefault="000D199C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BC202E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>Department of Science and Humanities</w:t>
          </w:r>
        </w:p>
      </w:tc>
      <w:tc>
        <w:tcPr>
          <w:tcW w:w="2020" w:type="dxa"/>
          <w:shd w:val="clear" w:color="auto" w:fill="auto"/>
        </w:tcPr>
        <w:p w14:paraId="3EE32F5B" w14:textId="77777777" w:rsidR="002A6F27" w:rsidRDefault="000D19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35"/>
              <w:tab w:val="right" w:pos="266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2340824" wp14:editId="51294318">
                <wp:extent cx="895350" cy="609600"/>
                <wp:effectExtent l="0" t="0" r="0" b="0"/>
                <wp:docPr id="3" name="image2.png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A close up of a sign&#10;&#10;Description automatically generated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C2CA909" w14:textId="77777777" w:rsidR="002A6F27" w:rsidRDefault="002A6F27">
    <w:pPr>
      <w:spacing w:after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DFFA" w14:textId="77777777" w:rsidR="002A6F27" w:rsidRDefault="002A6F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6A8"/>
    <w:multiLevelType w:val="multilevel"/>
    <w:tmpl w:val="ADA2A8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7869"/>
    <w:multiLevelType w:val="multilevel"/>
    <w:tmpl w:val="5FF82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92A5B"/>
    <w:multiLevelType w:val="multilevel"/>
    <w:tmpl w:val="5C0C9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555359413">
    <w:abstractNumId w:val="2"/>
  </w:num>
  <w:num w:numId="2" w16cid:durableId="781192601">
    <w:abstractNumId w:val="0"/>
  </w:num>
  <w:num w:numId="3" w16cid:durableId="13073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F27"/>
    <w:rsid w:val="00065600"/>
    <w:rsid w:val="000A7A58"/>
    <w:rsid w:val="000D199C"/>
    <w:rsid w:val="001C5030"/>
    <w:rsid w:val="00242B19"/>
    <w:rsid w:val="00242C71"/>
    <w:rsid w:val="002445F7"/>
    <w:rsid w:val="002A6F27"/>
    <w:rsid w:val="00432D04"/>
    <w:rsid w:val="00434574"/>
    <w:rsid w:val="00445DCC"/>
    <w:rsid w:val="004D02DC"/>
    <w:rsid w:val="0065707B"/>
    <w:rsid w:val="00674A05"/>
    <w:rsid w:val="00704365"/>
    <w:rsid w:val="00710288"/>
    <w:rsid w:val="007132E5"/>
    <w:rsid w:val="00760EA6"/>
    <w:rsid w:val="00814CD7"/>
    <w:rsid w:val="008A0EEA"/>
    <w:rsid w:val="009340DD"/>
    <w:rsid w:val="00945609"/>
    <w:rsid w:val="00A14115"/>
    <w:rsid w:val="00A62376"/>
    <w:rsid w:val="00B20B69"/>
    <w:rsid w:val="00B21054"/>
    <w:rsid w:val="00CF4391"/>
    <w:rsid w:val="00D3667C"/>
    <w:rsid w:val="00DF749E"/>
    <w:rsid w:val="00E13671"/>
    <w:rsid w:val="00E7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31450"/>
  <w15:docId w15:val="{DF35FFF9-1EFE-4FCE-ACF0-743E4440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627D-C175-4C83-A8CE-A4155E4A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t Singh</dc:creator>
  <cp:lastModifiedBy>Akshat</cp:lastModifiedBy>
  <cp:revision>24</cp:revision>
  <dcterms:created xsi:type="dcterms:W3CDTF">2023-01-31T18:42:00Z</dcterms:created>
  <dcterms:modified xsi:type="dcterms:W3CDTF">2023-01-31T19:16:00Z</dcterms:modified>
</cp:coreProperties>
</file>